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对了，幸福就来了  超值白金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对了，幸福就来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71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态度对了，幸福就来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